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93" w:rsidRDefault="00722C41">
      <w:pPr>
        <w:rPr>
          <w:rFonts w:ascii="Times New Roman" w:hAnsi="Times New Roman" w:cs="Times New Roman"/>
          <w:b/>
          <w:sz w:val="28"/>
          <w:szCs w:val="28"/>
        </w:rPr>
      </w:pPr>
      <w:r w:rsidRPr="00B02E97">
        <w:rPr>
          <w:rFonts w:ascii="Times New Roman" w:hAnsi="Times New Roman" w:cs="Times New Roman"/>
          <w:b/>
          <w:sz w:val="28"/>
          <w:szCs w:val="28"/>
        </w:rPr>
        <w:t>Fotozoektocht</w:t>
      </w:r>
      <w:r w:rsidR="00B02E97" w:rsidRPr="00B02E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FCF">
        <w:rPr>
          <w:rFonts w:ascii="Times New Roman" w:hAnsi="Times New Roman" w:cs="Times New Roman"/>
          <w:b/>
          <w:sz w:val="28"/>
          <w:szCs w:val="28"/>
        </w:rPr>
        <w:t>Hoboken – Hemiksem - Hoboken</w:t>
      </w:r>
      <w:r w:rsidRPr="00B02E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0FCF">
        <w:rPr>
          <w:rFonts w:ascii="Times New Roman" w:hAnsi="Times New Roman" w:cs="Times New Roman"/>
          <w:b/>
          <w:sz w:val="28"/>
          <w:szCs w:val="28"/>
        </w:rPr>
        <w:t>6</w:t>
      </w:r>
      <w:r w:rsidR="004D48AB">
        <w:rPr>
          <w:rFonts w:ascii="Times New Roman" w:hAnsi="Times New Roman" w:cs="Times New Roman"/>
          <w:b/>
          <w:sz w:val="28"/>
          <w:szCs w:val="28"/>
        </w:rPr>
        <w:t>,</w:t>
      </w:r>
      <w:r w:rsidR="009A0FCF">
        <w:rPr>
          <w:rFonts w:ascii="Times New Roman" w:hAnsi="Times New Roman" w:cs="Times New Roman"/>
          <w:b/>
          <w:sz w:val="28"/>
          <w:szCs w:val="28"/>
        </w:rPr>
        <w:t>7</w:t>
      </w:r>
      <w:r w:rsidR="004D4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E97">
        <w:rPr>
          <w:rFonts w:ascii="Times New Roman" w:hAnsi="Times New Roman" w:cs="Times New Roman"/>
          <w:b/>
          <w:sz w:val="28"/>
          <w:szCs w:val="28"/>
        </w:rPr>
        <w:t>km)</w:t>
      </w:r>
    </w:p>
    <w:p w:rsidR="004B1D93" w:rsidRPr="00B02E97" w:rsidRDefault="004B1D93" w:rsidP="004B1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1D8D7166" wp14:editId="0FAC445A">
            <wp:extent cx="3975378" cy="294132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378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97" w:rsidRPr="00B02E97" w:rsidRDefault="00B02E97" w:rsidP="00B02E9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97">
        <w:rPr>
          <w:rFonts w:ascii="Times New Roman" w:hAnsi="Times New Roman" w:cs="Times New Roman"/>
          <w:sz w:val="28"/>
          <w:szCs w:val="28"/>
        </w:rPr>
        <w:t>Rangschik de foto’s in volgorde</w:t>
      </w:r>
      <w:r w:rsidR="00AC6394">
        <w:rPr>
          <w:rFonts w:ascii="Times New Roman" w:hAnsi="Times New Roman" w:cs="Times New Roman"/>
          <w:sz w:val="28"/>
          <w:szCs w:val="28"/>
        </w:rPr>
        <w:t>, je vertrek</w:t>
      </w:r>
      <w:r w:rsidR="00C71CD2">
        <w:rPr>
          <w:rFonts w:ascii="Times New Roman" w:hAnsi="Times New Roman" w:cs="Times New Roman"/>
          <w:sz w:val="28"/>
          <w:szCs w:val="28"/>
        </w:rPr>
        <w:t>t</w:t>
      </w:r>
      <w:r w:rsidR="00AC6394">
        <w:rPr>
          <w:rFonts w:ascii="Times New Roman" w:hAnsi="Times New Roman" w:cs="Times New Roman"/>
          <w:sz w:val="28"/>
          <w:szCs w:val="28"/>
        </w:rPr>
        <w:t xml:space="preserve">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9A0FCF">
        <w:rPr>
          <w:rFonts w:ascii="Times New Roman" w:hAnsi="Times New Roman" w:cs="Times New Roman"/>
          <w:sz w:val="28"/>
          <w:szCs w:val="28"/>
        </w:rPr>
        <w:t xml:space="preserve">sporthal </w:t>
      </w:r>
      <w:proofErr w:type="spellStart"/>
      <w:r w:rsidR="009A0FCF">
        <w:rPr>
          <w:rFonts w:ascii="Times New Roman" w:hAnsi="Times New Roman" w:cs="Times New Roman"/>
          <w:sz w:val="28"/>
          <w:szCs w:val="28"/>
        </w:rPr>
        <w:t>Sorghvliedt</w:t>
      </w:r>
      <w:proofErr w:type="spellEnd"/>
      <w:r w:rsidR="009A0FCF">
        <w:rPr>
          <w:rFonts w:ascii="Times New Roman" w:hAnsi="Times New Roman" w:cs="Times New Roman"/>
          <w:sz w:val="28"/>
          <w:szCs w:val="28"/>
        </w:rPr>
        <w:t>, Krijgsbaan 20 in Hoboken</w:t>
      </w:r>
      <w:r w:rsidR="00AC6394">
        <w:rPr>
          <w:rFonts w:ascii="Times New Roman" w:hAnsi="Times New Roman" w:cs="Times New Roman"/>
          <w:sz w:val="28"/>
          <w:szCs w:val="28"/>
        </w:rPr>
        <w:t>.</w:t>
      </w:r>
    </w:p>
    <w:p w:rsidR="00B02E97" w:rsidRDefault="00B02E97" w:rsidP="00B0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F7700D" w:rsidRDefault="0072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start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9A0FCF" w:rsidRPr="00D56750">
        <w:rPr>
          <w:rFonts w:ascii="Times New Roman" w:hAnsi="Times New Roman" w:cs="Times New Roman"/>
          <w:b/>
          <w:sz w:val="28"/>
          <w:szCs w:val="28"/>
        </w:rPr>
        <w:t xml:space="preserve">sporthal </w:t>
      </w:r>
      <w:proofErr w:type="spellStart"/>
      <w:r w:rsidR="009A0FCF" w:rsidRPr="00D56750">
        <w:rPr>
          <w:rFonts w:ascii="Times New Roman" w:hAnsi="Times New Roman" w:cs="Times New Roman"/>
          <w:b/>
          <w:sz w:val="28"/>
          <w:szCs w:val="28"/>
        </w:rPr>
        <w:t>Sorghvliedt</w:t>
      </w:r>
      <w:proofErr w:type="spellEnd"/>
      <w:r w:rsidR="009A0FCF">
        <w:rPr>
          <w:rFonts w:ascii="Times New Roman" w:hAnsi="Times New Roman" w:cs="Times New Roman"/>
          <w:sz w:val="28"/>
          <w:szCs w:val="28"/>
        </w:rPr>
        <w:t xml:space="preserve">, je staat met je rug naar de hoofdingang en wandelt links, </w:t>
      </w:r>
      <w:r w:rsidR="00A858B8">
        <w:rPr>
          <w:rFonts w:ascii="Times New Roman" w:hAnsi="Times New Roman" w:cs="Times New Roman"/>
          <w:sz w:val="28"/>
          <w:szCs w:val="28"/>
        </w:rPr>
        <w:t xml:space="preserve">na 20 meter ga je links richting achterzijde van het zwembad.  </w:t>
      </w:r>
    </w:p>
    <w:p w:rsidR="00722C41" w:rsidRDefault="00A8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 over het houten bruggetje, dan links volg je het fietspad voorbij de baseballterreinen tot aan de hondenweide. </w:t>
      </w:r>
    </w:p>
    <w:p w:rsidR="009A0FCF" w:rsidRDefault="009A0F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oorbij de baseballterreinen begint de fotozoektocht.</w:t>
      </w:r>
    </w:p>
    <w:p w:rsidR="009A0FCF" w:rsidRDefault="004B0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del rechts via het voetpad/fietspad voorbij de </w:t>
      </w:r>
      <w:r w:rsidR="009A0FCF">
        <w:rPr>
          <w:rFonts w:ascii="Times New Roman" w:hAnsi="Times New Roman" w:cs="Times New Roman"/>
          <w:sz w:val="28"/>
          <w:szCs w:val="28"/>
        </w:rPr>
        <w:t xml:space="preserve">hoofdingang van de tennisclub. </w:t>
      </w:r>
    </w:p>
    <w:p w:rsidR="009A0FCF" w:rsidRDefault="009A0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 links de </w:t>
      </w:r>
      <w:r w:rsidRPr="00D56750">
        <w:rPr>
          <w:rFonts w:ascii="Times New Roman" w:hAnsi="Times New Roman" w:cs="Times New Roman"/>
          <w:b/>
          <w:sz w:val="28"/>
          <w:szCs w:val="28"/>
        </w:rPr>
        <w:t>Boedapeststraat</w:t>
      </w:r>
      <w:r>
        <w:rPr>
          <w:rFonts w:ascii="Times New Roman" w:hAnsi="Times New Roman" w:cs="Times New Roman"/>
          <w:sz w:val="28"/>
          <w:szCs w:val="28"/>
        </w:rPr>
        <w:t xml:space="preserve"> in en vervolg via een stukje </w:t>
      </w:r>
      <w:r w:rsidRPr="00D56750">
        <w:rPr>
          <w:rFonts w:ascii="Times New Roman" w:hAnsi="Times New Roman" w:cs="Times New Roman"/>
          <w:b/>
          <w:sz w:val="28"/>
          <w:szCs w:val="28"/>
        </w:rPr>
        <w:t>Parijslaan</w:t>
      </w:r>
      <w:r>
        <w:rPr>
          <w:rFonts w:ascii="Times New Roman" w:hAnsi="Times New Roman" w:cs="Times New Roman"/>
          <w:sz w:val="28"/>
          <w:szCs w:val="28"/>
        </w:rPr>
        <w:t xml:space="preserve"> tot aan het kruispunt </w:t>
      </w:r>
      <w:r w:rsidR="00C71CD2">
        <w:rPr>
          <w:rFonts w:ascii="Times New Roman" w:hAnsi="Times New Roman" w:cs="Times New Roman"/>
          <w:sz w:val="28"/>
          <w:szCs w:val="28"/>
        </w:rPr>
        <w:t xml:space="preserve">met de </w:t>
      </w:r>
      <w:r w:rsidR="00C71CD2" w:rsidRPr="00D56750">
        <w:rPr>
          <w:rFonts w:ascii="Times New Roman" w:hAnsi="Times New Roman" w:cs="Times New Roman"/>
          <w:b/>
          <w:sz w:val="28"/>
          <w:szCs w:val="28"/>
        </w:rPr>
        <w:t>Sint-</w:t>
      </w:r>
      <w:proofErr w:type="spellStart"/>
      <w:r w:rsidR="00C71CD2" w:rsidRPr="00D56750">
        <w:rPr>
          <w:rFonts w:ascii="Times New Roman" w:hAnsi="Times New Roman" w:cs="Times New Roman"/>
          <w:b/>
          <w:sz w:val="28"/>
          <w:szCs w:val="28"/>
        </w:rPr>
        <w:t>Bernardsesteenweg</w:t>
      </w:r>
      <w:proofErr w:type="spellEnd"/>
      <w:r w:rsidR="00C71CD2">
        <w:rPr>
          <w:rFonts w:ascii="Times New Roman" w:hAnsi="Times New Roman" w:cs="Times New Roman"/>
          <w:sz w:val="28"/>
          <w:szCs w:val="28"/>
        </w:rPr>
        <w:t>. Steek voorzichtig over!</w:t>
      </w:r>
    </w:p>
    <w:p w:rsidR="00E32268" w:rsidRDefault="00C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 rechtdoor de </w:t>
      </w:r>
      <w:r w:rsidRPr="00D56750">
        <w:rPr>
          <w:rFonts w:ascii="Times New Roman" w:hAnsi="Times New Roman" w:cs="Times New Roman"/>
          <w:b/>
          <w:sz w:val="28"/>
          <w:szCs w:val="28"/>
        </w:rPr>
        <w:t>Klaverbladdreef</w:t>
      </w:r>
      <w:r w:rsidR="00E32268" w:rsidRPr="00D56750">
        <w:rPr>
          <w:rFonts w:ascii="Times New Roman" w:hAnsi="Times New Roman" w:cs="Times New Roman"/>
          <w:b/>
          <w:sz w:val="28"/>
          <w:szCs w:val="28"/>
        </w:rPr>
        <w:t>/Groenenhoek</w:t>
      </w:r>
      <w:r>
        <w:rPr>
          <w:rFonts w:ascii="Times New Roman" w:hAnsi="Times New Roman" w:cs="Times New Roman"/>
          <w:sz w:val="28"/>
          <w:szCs w:val="28"/>
        </w:rPr>
        <w:t xml:space="preserve"> af, tot aan</w:t>
      </w:r>
      <w:r w:rsidR="00E32268">
        <w:rPr>
          <w:rFonts w:ascii="Times New Roman" w:hAnsi="Times New Roman" w:cs="Times New Roman"/>
          <w:sz w:val="28"/>
          <w:szCs w:val="28"/>
        </w:rPr>
        <w:t xml:space="preserve"> fietsknooppunt 32. Ga daar rechts de Groenenhoek in.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or de oprijlaan van het kasteel (huisnummer 115) ga je rechts. 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volg je route, je loopt rechtdoor in de </w:t>
      </w:r>
      <w:proofErr w:type="spellStart"/>
      <w:r w:rsidRPr="00D56750">
        <w:rPr>
          <w:rFonts w:ascii="Times New Roman" w:hAnsi="Times New Roman" w:cs="Times New Roman"/>
          <w:b/>
          <w:sz w:val="28"/>
          <w:szCs w:val="28"/>
        </w:rPr>
        <w:t>Valkenissew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ze weg buigt linksom tot aan het kruispunt. Steek voorzichtig over en wandel tot aan “Eetcafé De Refuge”. Ga daar rechts de </w:t>
      </w:r>
      <w:proofErr w:type="spellStart"/>
      <w:r w:rsidRPr="00D56750">
        <w:rPr>
          <w:rFonts w:ascii="Times New Roman" w:hAnsi="Times New Roman" w:cs="Times New Roman"/>
          <w:b/>
          <w:sz w:val="28"/>
          <w:szCs w:val="28"/>
        </w:rPr>
        <w:t>Varen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.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an fietsknooppunt 84 ga je rechts tot aan de </w:t>
      </w:r>
      <w:r w:rsidRPr="00D56750">
        <w:rPr>
          <w:rFonts w:ascii="Times New Roman" w:hAnsi="Times New Roman" w:cs="Times New Roman"/>
          <w:b/>
          <w:sz w:val="28"/>
          <w:szCs w:val="28"/>
        </w:rPr>
        <w:t>Asterlaan</w:t>
      </w:r>
      <w:r>
        <w:rPr>
          <w:rFonts w:ascii="Times New Roman" w:hAnsi="Times New Roman" w:cs="Times New Roman"/>
          <w:sz w:val="28"/>
          <w:szCs w:val="28"/>
        </w:rPr>
        <w:t xml:space="preserve">. Ga links de Asterlaan in. Loop de Asterlaan/Tulpenlaan helemaal af. 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an het kruispunt met de </w:t>
      </w:r>
      <w:proofErr w:type="spellStart"/>
      <w:r w:rsidRPr="00D56750">
        <w:rPr>
          <w:rFonts w:ascii="Times New Roman" w:hAnsi="Times New Roman" w:cs="Times New Roman"/>
          <w:b/>
          <w:sz w:val="28"/>
          <w:szCs w:val="28"/>
        </w:rPr>
        <w:t>Moer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 je rechts. 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g deze straat tot je links een zandweg kan opwandelen.</w:t>
      </w:r>
    </w:p>
    <w:p w:rsidR="00E32268" w:rsidRDefault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p tot aan het kruispunt, ga daar links via de asfaltweg richting bungalow/caravanpark.  </w:t>
      </w:r>
    </w:p>
    <w:p w:rsidR="00E32268" w:rsidRDefault="00E32268" w:rsidP="00E322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oorbij het kruispunt eindigt uw fotozoektocht.</w:t>
      </w:r>
    </w:p>
    <w:p w:rsidR="00E32268" w:rsidRPr="00E32268" w:rsidRDefault="00E32268" w:rsidP="00E3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del tot aan de </w:t>
      </w:r>
      <w:r w:rsidRPr="00D56750">
        <w:rPr>
          <w:rFonts w:ascii="Times New Roman" w:hAnsi="Times New Roman" w:cs="Times New Roman"/>
          <w:b/>
          <w:sz w:val="28"/>
          <w:szCs w:val="28"/>
        </w:rPr>
        <w:t>Sint-</w:t>
      </w:r>
      <w:proofErr w:type="spellStart"/>
      <w:r w:rsidRPr="00D56750">
        <w:rPr>
          <w:rFonts w:ascii="Times New Roman" w:hAnsi="Times New Roman" w:cs="Times New Roman"/>
          <w:b/>
          <w:sz w:val="28"/>
          <w:szCs w:val="28"/>
        </w:rPr>
        <w:t>Bernardsesteenw</w:t>
      </w:r>
      <w:r w:rsidR="00D56750" w:rsidRPr="00D56750">
        <w:rPr>
          <w:rFonts w:ascii="Times New Roman" w:hAnsi="Times New Roman" w:cs="Times New Roman"/>
          <w:b/>
          <w:sz w:val="28"/>
          <w:szCs w:val="28"/>
        </w:rPr>
        <w:t>e</w:t>
      </w:r>
      <w:r w:rsidRPr="00D56750">
        <w:rPr>
          <w:rFonts w:ascii="Times New Roman" w:hAnsi="Times New Roman" w:cs="Times New Roman"/>
          <w:b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eek voorzichtig over. Ga via de </w:t>
      </w:r>
      <w:r w:rsidRPr="00D56750">
        <w:rPr>
          <w:rFonts w:ascii="Times New Roman" w:hAnsi="Times New Roman" w:cs="Times New Roman"/>
          <w:b/>
          <w:sz w:val="28"/>
          <w:szCs w:val="28"/>
        </w:rPr>
        <w:t>Parijslaan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r w:rsidRPr="00D56750">
        <w:rPr>
          <w:rFonts w:ascii="Times New Roman" w:hAnsi="Times New Roman" w:cs="Times New Roman"/>
          <w:b/>
          <w:sz w:val="28"/>
          <w:szCs w:val="28"/>
        </w:rPr>
        <w:t>Boedapeststraat</w:t>
      </w:r>
      <w:r w:rsidR="00D56750">
        <w:rPr>
          <w:rFonts w:ascii="Times New Roman" w:hAnsi="Times New Roman" w:cs="Times New Roman"/>
          <w:sz w:val="28"/>
          <w:szCs w:val="28"/>
        </w:rPr>
        <w:t>, rechts voorbij de tenn</w:t>
      </w:r>
      <w:r w:rsidR="00953E26">
        <w:rPr>
          <w:rFonts w:ascii="Times New Roman" w:hAnsi="Times New Roman" w:cs="Times New Roman"/>
          <w:sz w:val="28"/>
          <w:szCs w:val="28"/>
        </w:rPr>
        <w:t xml:space="preserve">isclub. Via de baseballclub kom je </w:t>
      </w:r>
      <w:r w:rsidR="00D56750">
        <w:rPr>
          <w:rFonts w:ascii="Times New Roman" w:hAnsi="Times New Roman" w:cs="Times New Roman"/>
          <w:sz w:val="28"/>
          <w:szCs w:val="28"/>
        </w:rPr>
        <w:t xml:space="preserve">terug aan het houten bruggetje en </w:t>
      </w:r>
      <w:r w:rsidR="00953E26">
        <w:rPr>
          <w:rFonts w:ascii="Times New Roman" w:hAnsi="Times New Roman" w:cs="Times New Roman"/>
          <w:sz w:val="28"/>
          <w:szCs w:val="28"/>
        </w:rPr>
        <w:t>je</w:t>
      </w:r>
      <w:r w:rsidR="00D56750">
        <w:rPr>
          <w:rFonts w:ascii="Times New Roman" w:hAnsi="Times New Roman" w:cs="Times New Roman"/>
          <w:sz w:val="28"/>
          <w:szCs w:val="28"/>
        </w:rPr>
        <w:t xml:space="preserve"> startplaats.</w:t>
      </w:r>
    </w:p>
    <w:p w:rsidR="00722C41" w:rsidRDefault="008C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feliciteerd, je wandelde </w:t>
      </w:r>
      <w:r w:rsidR="009A0FCF">
        <w:rPr>
          <w:rFonts w:ascii="Times New Roman" w:hAnsi="Times New Roman" w:cs="Times New Roman"/>
          <w:sz w:val="28"/>
          <w:szCs w:val="28"/>
        </w:rPr>
        <w:t>6,7</w:t>
      </w:r>
      <w:r w:rsidR="0061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!</w:t>
      </w:r>
    </w:p>
    <w:p w:rsidR="00B02E97" w:rsidRPr="003E64CF" w:rsidRDefault="00B02E97">
      <w:pPr>
        <w:rPr>
          <w:rFonts w:ascii="Times New Roman" w:hAnsi="Times New Roman" w:cs="Times New Roman"/>
          <w:b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 xml:space="preserve">15 september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8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</w:p>
    <w:p w:rsidR="003E64CF" w:rsidRDefault="003E6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’S in volgor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4"/>
        <w:gridCol w:w="4804"/>
      </w:tblGrid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857960" cy="76962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88" cy="7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815030" cy="1203960"/>
                  <wp:effectExtent l="0" t="0" r="444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828" cy="12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910840" cy="1025788"/>
                  <wp:effectExtent l="0" t="0" r="3810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63" cy="10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733039" cy="2049780"/>
                  <wp:effectExtent l="0" t="0" r="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89" cy="20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348740" cy="2726685"/>
                  <wp:effectExtent l="0" t="0" r="381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4" cy="27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755087" cy="196596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88" cy="196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235200" cy="16764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110740" cy="1356672"/>
                  <wp:effectExtent l="0" t="0" r="381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35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303020" cy="2524207"/>
                  <wp:effectExtent l="0" t="0" r="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52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272540" cy="2590212"/>
                  <wp:effectExtent l="0" t="0" r="3810" b="63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24" cy="258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176873" cy="22479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23" cy="224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70" w:rsidRDefault="0091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3583645" cy="176022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452" cy="176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3327208" cy="1625828"/>
                  <wp:effectExtent l="0" t="0" r="698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60" cy="162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774560" cy="3413760"/>
                  <wp:effectExtent l="0" t="0" r="698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98" cy="34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887980" cy="596569"/>
                  <wp:effectExtent l="0" t="0" r="762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79" cy="5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3073937" cy="134112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14" cy="13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70" w:rsidRDefault="0091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766117" cy="173736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74" cy="173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302509" cy="1726882"/>
                  <wp:effectExtent l="1905" t="0" r="5080" b="508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6834" cy="1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71" w:rsidRDefault="004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533576" cy="2476500"/>
                  <wp:effectExtent l="0" t="0" r="9525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76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974874" cy="182880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7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698847" cy="2148840"/>
                  <wp:effectExtent l="0" t="0" r="0" b="381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02" cy="214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103120" cy="2144153"/>
                  <wp:effectExtent l="0" t="0" r="0" b="889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12" cy="21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</w:t>
            </w:r>
          </w:p>
          <w:p w:rsidR="00F82418" w:rsidRDefault="00F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651760" cy="198882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84" cy="199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70" w:rsidRDefault="0091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E226C" w:rsidRDefault="002224AB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671F3E" w:rsidRDefault="00671F3E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753543" cy="225552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36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3E" w:rsidTr="002224AB"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671F3E" w:rsidRDefault="0067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693903" cy="1844040"/>
                  <wp:effectExtent l="0" t="0" r="0" b="381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83" cy="184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:rsidR="00671F3E" w:rsidRDefault="0067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723764" cy="1844040"/>
                  <wp:effectExtent l="0" t="0" r="0" b="381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89" cy="18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835" w:rsidRDefault="00970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B57" w:rsidRDefault="00B60B57">
      <w:pPr>
        <w:rPr>
          <w:rFonts w:ascii="Times New Roman" w:hAnsi="Times New Roman" w:cs="Times New Roman"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>15 september</w:t>
      </w:r>
      <w:r w:rsidR="00695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35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  <w:bookmarkStart w:id="0" w:name="_GoBack"/>
      <w:bookmarkEnd w:id="0"/>
    </w:p>
    <w:sectPr w:rsidR="00B6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03EF"/>
    <w:multiLevelType w:val="hybridMultilevel"/>
    <w:tmpl w:val="086C6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41"/>
    <w:rsid w:val="00034596"/>
    <w:rsid w:val="00117151"/>
    <w:rsid w:val="00142459"/>
    <w:rsid w:val="001721A9"/>
    <w:rsid w:val="001B6BA8"/>
    <w:rsid w:val="001E226C"/>
    <w:rsid w:val="00212B47"/>
    <w:rsid w:val="002224AB"/>
    <w:rsid w:val="003407C8"/>
    <w:rsid w:val="00347C5B"/>
    <w:rsid w:val="00365930"/>
    <w:rsid w:val="003A7E50"/>
    <w:rsid w:val="003E64CF"/>
    <w:rsid w:val="00447871"/>
    <w:rsid w:val="00456648"/>
    <w:rsid w:val="004B02F3"/>
    <w:rsid w:val="004B1D93"/>
    <w:rsid w:val="004D48AB"/>
    <w:rsid w:val="005B52B5"/>
    <w:rsid w:val="00613ED9"/>
    <w:rsid w:val="00671F3E"/>
    <w:rsid w:val="00695A73"/>
    <w:rsid w:val="00722C41"/>
    <w:rsid w:val="007E3485"/>
    <w:rsid w:val="008C13BF"/>
    <w:rsid w:val="00913D70"/>
    <w:rsid w:val="00953E26"/>
    <w:rsid w:val="00970835"/>
    <w:rsid w:val="009A0FCF"/>
    <w:rsid w:val="00A858B8"/>
    <w:rsid w:val="00AC6394"/>
    <w:rsid w:val="00B02E97"/>
    <w:rsid w:val="00B60B57"/>
    <w:rsid w:val="00C71CD2"/>
    <w:rsid w:val="00C734AC"/>
    <w:rsid w:val="00CA6D74"/>
    <w:rsid w:val="00CD17D2"/>
    <w:rsid w:val="00D56750"/>
    <w:rsid w:val="00E32268"/>
    <w:rsid w:val="00E5054B"/>
    <w:rsid w:val="00E63FE7"/>
    <w:rsid w:val="00EB4217"/>
    <w:rsid w:val="00F658B4"/>
    <w:rsid w:val="00F7700D"/>
    <w:rsid w:val="00F82418"/>
    <w:rsid w:val="00F83CD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hameau@antwerpen.b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stefan.hameau@antwerp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FACC-AE18-47AA-A465-4FC6214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ameau</dc:creator>
  <cp:lastModifiedBy>Stefan Hameau</cp:lastModifiedBy>
  <cp:revision>6</cp:revision>
  <dcterms:created xsi:type="dcterms:W3CDTF">2021-04-02T10:18:00Z</dcterms:created>
  <dcterms:modified xsi:type="dcterms:W3CDTF">2021-04-07T11:57:00Z</dcterms:modified>
</cp:coreProperties>
</file>